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C74D" w14:textId="77777777" w:rsidR="007535A1" w:rsidRPr="00DE2F2E" w:rsidRDefault="007535A1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2973DA0C" w14:textId="77777777" w:rsidR="007535A1" w:rsidRDefault="007535A1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C80C89D" w14:textId="77777777" w:rsidR="007535A1" w:rsidRDefault="007535A1" w:rsidP="008E4BFE">
      <w:pPr>
        <w:spacing w:after="0"/>
        <w:rPr>
          <w:lang w:val="nl-NL"/>
        </w:rPr>
      </w:pPr>
    </w:p>
    <w:p w14:paraId="539D0919" w14:textId="77777777" w:rsidR="007535A1" w:rsidRDefault="007535A1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4A72EAA9" w14:textId="77777777" w:rsidR="007535A1" w:rsidRDefault="007535A1" w:rsidP="00E77440">
      <w:pPr>
        <w:spacing w:after="0"/>
        <w:rPr>
          <w:lang w:val="nl-NL"/>
        </w:rPr>
      </w:pPr>
    </w:p>
    <w:p w14:paraId="35A1226C" w14:textId="77777777" w:rsidR="007535A1" w:rsidRDefault="007535A1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01B25896" w14:textId="77777777" w:rsidR="007535A1" w:rsidRDefault="007535A1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31FD33AE" w14:textId="77777777" w:rsidR="007535A1" w:rsidRDefault="007535A1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7535A1" w:rsidRPr="00FA1861" w14:paraId="08CDFD79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59B4751A" w14:textId="77777777" w:rsidR="007535A1" w:rsidRPr="00FA1861" w:rsidRDefault="007535A1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AFD3D95" w14:textId="77777777" w:rsidR="007535A1" w:rsidRPr="00FA1861" w:rsidRDefault="007535A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03086D8" w14:textId="77777777" w:rsidR="007535A1" w:rsidRPr="00FA1861" w:rsidRDefault="007535A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0B20747" w14:textId="77777777" w:rsidR="007535A1" w:rsidRPr="00FA1861" w:rsidRDefault="007535A1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7535A1" w14:paraId="2F44A4BD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181B3CB" w14:textId="77777777" w:rsidR="007535A1" w:rsidRDefault="007535A1" w:rsidP="00FA1861">
            <w:pPr>
              <w:rPr>
                <w:b w:val="0"/>
                <w:bCs w:val="0"/>
              </w:rPr>
            </w:pPr>
          </w:p>
          <w:p w14:paraId="47DB4C5C" w14:textId="77777777" w:rsidR="007535A1" w:rsidRDefault="007535A1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30D488D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A52EF9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F07F9EC" w14:textId="77777777" w:rsidR="007535A1" w:rsidRDefault="007535A1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6F0912BC" wp14:editId="4A20A724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BA920" w14:textId="77777777" w:rsidR="007535A1" w:rsidRDefault="007535A1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641B06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D8C53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AD0924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7535A1" w14:paraId="6B37385E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70A765" w14:textId="77777777" w:rsidR="007535A1" w:rsidRDefault="007535A1" w:rsidP="00FA1861">
            <w:pPr>
              <w:rPr>
                <w:b w:val="0"/>
                <w:bCs w:val="0"/>
              </w:rPr>
            </w:pPr>
          </w:p>
          <w:p w14:paraId="37D2CB7F" w14:textId="77777777" w:rsidR="007535A1" w:rsidRDefault="007535A1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2CD5A014" w14:textId="77777777" w:rsidR="007535A1" w:rsidRDefault="007535A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6AEA0C" w14:textId="77777777" w:rsidR="007535A1" w:rsidRDefault="007535A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12A18C7A" w14:textId="77777777" w:rsidR="007535A1" w:rsidRDefault="007535A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A96EE0C" w14:textId="77777777" w:rsidR="007535A1" w:rsidRDefault="007535A1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535A1" w14:paraId="29C22562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07A7193" w14:textId="77777777" w:rsidR="007535A1" w:rsidRDefault="007535A1" w:rsidP="00FA1861">
            <w:pPr>
              <w:rPr>
                <w:b w:val="0"/>
                <w:bCs w:val="0"/>
              </w:rPr>
            </w:pPr>
          </w:p>
          <w:p w14:paraId="3463DEF5" w14:textId="77777777" w:rsidR="007535A1" w:rsidRDefault="007535A1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766D2C93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53FFDB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128B6986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095C01EA" w14:textId="77777777" w:rsidR="007535A1" w:rsidRDefault="007535A1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820DCFF" w14:textId="77777777" w:rsidR="007535A1" w:rsidRDefault="007535A1" w:rsidP="008E4BFE">
      <w:pPr>
        <w:spacing w:after="0"/>
        <w:rPr>
          <w:lang w:val="nl-NL"/>
        </w:rPr>
      </w:pPr>
    </w:p>
    <w:p w14:paraId="3FCAE58C" w14:textId="77777777" w:rsidR="007535A1" w:rsidRDefault="007535A1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7535A1" w:rsidRPr="008314D1" w14:paraId="09B99BF1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D50D90" w14:textId="77777777" w:rsidR="007535A1" w:rsidRPr="00920EE5" w:rsidRDefault="007535A1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976481F" w14:textId="77777777" w:rsidR="007535A1" w:rsidRPr="002A3E79" w:rsidRDefault="007535A1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A61D5C68CD014634B3D1782D4462EA0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535A1" w:rsidRPr="008314D1" w14:paraId="185D20E6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0A01563" w14:textId="77777777" w:rsidR="007535A1" w:rsidRPr="00920EE5" w:rsidRDefault="007535A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08615095" w14:textId="77777777" w:rsidR="007535A1" w:rsidRPr="002A3E79" w:rsidRDefault="007535A1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6306E3EFFAE54825AF3AFE34D43E4B5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8314D1" w14:paraId="5C27A2C5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C3D6F2" w14:textId="77777777" w:rsidR="007535A1" w:rsidRPr="00920EE5" w:rsidRDefault="007535A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3F19CF04" w14:textId="77777777" w:rsidR="007535A1" w:rsidRPr="002A3E79" w:rsidRDefault="007535A1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C7C5880E5BF849B39B5FA5A460E2EB44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8314D1" w14:paraId="15AC59B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79C42FE" w14:textId="77777777" w:rsidR="007535A1" w:rsidRPr="00920EE5" w:rsidRDefault="007535A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40C30BE6" w14:textId="77777777" w:rsidR="007535A1" w:rsidRPr="002A3E79" w:rsidRDefault="007535A1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4C69F235BE7341B6AA8076788EB3E70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8314D1" w14:paraId="798F8EB6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F97455" w14:textId="77777777" w:rsidR="007535A1" w:rsidRPr="00ED053E" w:rsidRDefault="007535A1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FF0879D" w14:textId="77777777" w:rsidR="007535A1" w:rsidRPr="002A3E79" w:rsidRDefault="007535A1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32A09DDC46184F7EA9A316B41A3D43B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362E5EA" w14:textId="77777777" w:rsidR="007535A1" w:rsidRDefault="007535A1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7535A1" w:rsidRPr="002706F9" w14:paraId="77401D0B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1AF6FB" w14:textId="77777777" w:rsidR="007535A1" w:rsidRPr="00CD1323" w:rsidRDefault="007535A1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2981E522" w14:textId="77777777" w:rsidR="007535A1" w:rsidRPr="002706F9" w:rsidRDefault="007535A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BioSonic Enzymatic Ultrasonic Cleaning Concentrate</w:t>
            </w:r>
          </w:p>
        </w:tc>
      </w:tr>
      <w:tr w:rsidR="007535A1" w14:paraId="04DD8302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1A72B13" w14:textId="77777777" w:rsidR="007535A1" w:rsidRPr="00CD1323" w:rsidRDefault="007535A1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52C7050" w14:textId="77777777" w:rsidR="007535A1" w:rsidRPr="00955C38" w:rsidRDefault="007535A1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2273</w:t>
            </w:r>
          </w:p>
        </w:tc>
      </w:tr>
    </w:tbl>
    <w:p w14:paraId="40F7A451" w14:textId="77777777" w:rsidR="007535A1" w:rsidRDefault="007535A1" w:rsidP="008E4BFE">
      <w:pPr>
        <w:spacing w:after="0"/>
        <w:rPr>
          <w:lang w:val="nl-NL"/>
        </w:rPr>
      </w:pPr>
    </w:p>
    <w:p w14:paraId="776780ED" w14:textId="77777777" w:rsidR="007535A1" w:rsidRDefault="007535A1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58CA0B91" w14:textId="77777777" w:rsidR="007535A1" w:rsidRDefault="007535A1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5A2AA319" w14:textId="77777777" w:rsidR="007535A1" w:rsidRDefault="007535A1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30BFE5BA" w14:textId="77777777" w:rsidR="007535A1" w:rsidRDefault="007535A1" w:rsidP="00CF7F65">
      <w:pPr>
        <w:spacing w:after="0"/>
        <w:rPr>
          <w:b/>
          <w:lang w:val="nl-NL"/>
        </w:rPr>
      </w:pPr>
    </w:p>
    <w:p w14:paraId="4CDCDCC6" w14:textId="77777777" w:rsidR="007535A1" w:rsidRDefault="007535A1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500E675A" w14:textId="77777777" w:rsidR="007535A1" w:rsidRDefault="007535A1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7535A1" w:rsidRPr="002706F9" w14:paraId="7CC0DF03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9FD637" w14:textId="77777777" w:rsidR="007535A1" w:rsidRPr="00ED053E" w:rsidRDefault="007535A1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35E9D2C0" w14:textId="77777777" w:rsidR="007535A1" w:rsidRPr="00ED053E" w:rsidRDefault="007535A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6646D043" w14:textId="77777777" w:rsidR="007535A1" w:rsidRPr="00ED053E" w:rsidRDefault="007535A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45B0833D" w14:textId="77777777" w:rsidR="007535A1" w:rsidRPr="00ED053E" w:rsidRDefault="007535A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1FA7A064" w14:textId="77777777" w:rsidR="007535A1" w:rsidRPr="00ED053E" w:rsidRDefault="007535A1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7535A1" w:rsidRPr="00B62F43" w14:paraId="419CCA08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386942" w14:textId="77777777" w:rsidR="007535A1" w:rsidRPr="00F32B5C" w:rsidRDefault="007535A1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dinatriumtetraboraat decahydraat; borax decahydraat</w:t>
            </w:r>
          </w:p>
        </w:tc>
        <w:tc>
          <w:tcPr>
            <w:tcW w:w="1627" w:type="dxa"/>
          </w:tcPr>
          <w:p w14:paraId="252AC37F" w14:textId="77777777" w:rsidR="007535A1" w:rsidRPr="00B62F43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303-96-4</w:t>
            </w:r>
          </w:p>
        </w:tc>
        <w:tc>
          <w:tcPr>
            <w:tcW w:w="1627" w:type="dxa"/>
          </w:tcPr>
          <w:p w14:paraId="749AB3A7" w14:textId="77777777" w:rsidR="007535A1" w:rsidRPr="00783DED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5-540-4</w:t>
            </w:r>
          </w:p>
        </w:tc>
        <w:tc>
          <w:tcPr>
            <w:tcW w:w="2087" w:type="dxa"/>
          </w:tcPr>
          <w:p w14:paraId="6DEB09AC" w14:textId="77777777" w:rsidR="007535A1" w:rsidRPr="00B62F43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0,5</w:t>
            </w:r>
          </w:p>
        </w:tc>
        <w:tc>
          <w:tcPr>
            <w:tcW w:w="1888" w:type="dxa"/>
          </w:tcPr>
          <w:p w14:paraId="6CDEFD00" w14:textId="77777777" w:rsidR="007535A1" w:rsidRPr="00B62F43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7535A1" w:rsidRPr="00B62F43" w14:paraId="720CBD0F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FF7770" w14:textId="77777777" w:rsidR="007535A1" w:rsidRPr="00F32B5C" w:rsidRDefault="007535A1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0195D810" w14:textId="77777777" w:rsidR="007535A1" w:rsidRPr="00B62F43" w:rsidRDefault="007535A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C8E7F27" w14:textId="77777777" w:rsidR="007535A1" w:rsidRPr="00B62F43" w:rsidRDefault="007535A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1B0F4DB" w14:textId="77777777" w:rsidR="007535A1" w:rsidRPr="00B62F43" w:rsidRDefault="007535A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CAE33F9" w14:textId="77777777" w:rsidR="007535A1" w:rsidRPr="00B62F43" w:rsidRDefault="007535A1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535A1" w:rsidRPr="00B62F43" w14:paraId="5141187D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BDCDF9" w14:textId="77777777" w:rsidR="007535A1" w:rsidRPr="00F32B5C" w:rsidRDefault="007535A1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2593CE75" w14:textId="77777777" w:rsidR="007535A1" w:rsidRPr="00B62F43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26421DE" w14:textId="77777777" w:rsidR="007535A1" w:rsidRPr="00B62F43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6740070" w14:textId="77777777" w:rsidR="007535A1" w:rsidRPr="00B62F43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6B41AAC4" w14:textId="77777777" w:rsidR="007535A1" w:rsidRPr="00B62F43" w:rsidRDefault="007535A1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95553D8" w14:textId="77777777" w:rsidR="007535A1" w:rsidRPr="00783DED" w:rsidRDefault="007535A1" w:rsidP="00920EE5">
      <w:pPr>
        <w:spacing w:after="0"/>
        <w:rPr>
          <w:b/>
          <w:lang w:val="nl-NL"/>
        </w:rPr>
      </w:pPr>
    </w:p>
    <w:p w14:paraId="697E568A" w14:textId="77777777" w:rsidR="007535A1" w:rsidRPr="004D48E5" w:rsidRDefault="007535A1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35A1" w:rsidRPr="002706F9" w14:paraId="372D4FB2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ADA81" w14:textId="77777777" w:rsidR="007535A1" w:rsidRPr="00CB6D0D" w:rsidRDefault="007535A1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7535A1" w:rsidRPr="00173F85" w14:paraId="0AB6790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286B" w14:textId="77777777" w:rsidR="007535A1" w:rsidRPr="00B96CCD" w:rsidRDefault="007535A1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9685EE0FCA514796B4C2F744A748919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535A1" w:rsidRPr="00173F85" w14:paraId="5E29B4E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54DA117" w14:textId="77777777" w:rsidR="007535A1" w:rsidRPr="00B96CCD" w:rsidRDefault="007535A1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7535A1" w:rsidRPr="00B96CCD" w14:paraId="009A52A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D57E3" w14:textId="77777777" w:rsidR="007535A1" w:rsidRDefault="007535A1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7F156C2" w14:textId="77777777" w:rsidR="007535A1" w:rsidRPr="00B96CCD" w:rsidRDefault="007535A1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7535A1" w:rsidRPr="00B96CCD" w14:paraId="0944A89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D23" w14:textId="77777777" w:rsidR="007535A1" w:rsidRPr="00B96CCD" w:rsidRDefault="007535A1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68132F7392954DF6B072EBDFABA96F3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535A1" w:rsidRPr="00B96CCD" w14:paraId="1EC869F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50CCA" w14:textId="77777777" w:rsidR="007535A1" w:rsidRPr="00B96CCD" w:rsidRDefault="007535A1" w:rsidP="00B96CCD">
            <w:pPr>
              <w:rPr>
                <w:lang w:val="nl-NL"/>
              </w:rPr>
            </w:pPr>
          </w:p>
        </w:tc>
      </w:tr>
      <w:tr w:rsidR="007535A1" w:rsidRPr="002706F9" w14:paraId="7D7A3EC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6E921" w14:textId="77777777" w:rsidR="007535A1" w:rsidRPr="003E23F1" w:rsidRDefault="007535A1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7535A1" w:rsidRPr="002706F9" w14:paraId="52B3588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D13" w14:textId="77777777" w:rsidR="007535A1" w:rsidRPr="00B62F43" w:rsidRDefault="007535A1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45BC848996A641D5BEADC13801D6D28D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BE4306FBBB7E4C82A646BD675D0A4FD3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6345826E03DF49289A78C003EF44010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37B68A109FB84FECA9E25FB29D1C2DDE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A6DF01EF506B49F9A261A8F0BDFB1F0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7535A1" w:rsidRPr="002706F9" w14:paraId="4A0A911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578809" w14:textId="77777777" w:rsidR="007535A1" w:rsidRPr="00EC3F75" w:rsidRDefault="007535A1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7535A1" w:rsidRPr="002706F9" w14:paraId="59B4948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C242D" w14:textId="77777777" w:rsidR="007535A1" w:rsidRPr="003E23F1" w:rsidRDefault="007535A1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7535A1" w14:paraId="70B4791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7F9" w14:textId="77777777" w:rsidR="007535A1" w:rsidRDefault="007535A1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1F50A0D82F4D4A02B0D07698BA5B3E2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535A1" w:rsidRPr="009232C7" w14:paraId="7D95393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97188A" w14:textId="77777777" w:rsidR="007535A1" w:rsidRDefault="007535A1" w:rsidP="00EC3F75">
            <w:pPr>
              <w:rPr>
                <w:rFonts w:ascii="Calibri" w:hAnsi="Calibri"/>
              </w:rPr>
            </w:pPr>
          </w:p>
        </w:tc>
      </w:tr>
      <w:tr w:rsidR="007535A1" w:rsidRPr="002706F9" w14:paraId="2178D13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150C4" w14:textId="77777777" w:rsidR="007535A1" w:rsidRDefault="007535A1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73446237" w14:textId="77777777" w:rsidR="007535A1" w:rsidRPr="003E23F1" w:rsidRDefault="007535A1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7535A1" w:rsidRPr="009232C7" w14:paraId="7BD344A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0ED" w14:textId="77777777" w:rsidR="007535A1" w:rsidRPr="003E23F1" w:rsidRDefault="007535A1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B074817D000D4CDF815540F0C104106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535A1" w:rsidRPr="009232C7" w14:paraId="3682193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EDD70" w14:textId="77777777" w:rsidR="007535A1" w:rsidRPr="00B96CCD" w:rsidRDefault="007535A1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7535A1" w:rsidRPr="002706F9" w14:paraId="2D3D560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EDCE7" w14:textId="77777777" w:rsidR="007535A1" w:rsidRPr="003E23F1" w:rsidRDefault="007535A1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7535A1" w:rsidRPr="003E23F1" w14:paraId="1116683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2D1" w14:textId="77777777" w:rsidR="007535A1" w:rsidRDefault="007535A1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C1437FFB3C3F441295EE72B9681B113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7535A1" w:rsidRPr="003E23F1" w14:paraId="0EDBD98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6949" w14:textId="77777777" w:rsidR="007535A1" w:rsidRPr="003E23F1" w:rsidRDefault="007535A1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2335F3BB" w14:textId="77777777" w:rsidR="007535A1" w:rsidRDefault="007535A1" w:rsidP="00CB6D0D">
      <w:pPr>
        <w:rPr>
          <w:lang w:val="nl-NL"/>
        </w:rPr>
      </w:pPr>
    </w:p>
    <w:p w14:paraId="67D409EC" w14:textId="77777777" w:rsidR="007535A1" w:rsidRPr="00F55857" w:rsidRDefault="007535A1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7535A1" w:rsidRPr="002706F9" w14:paraId="13FDBB5C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8D9D64" w14:textId="77777777" w:rsidR="007535A1" w:rsidRPr="006A5288" w:rsidRDefault="007535A1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6FDBEC6D" w14:textId="77777777" w:rsidR="007535A1" w:rsidRPr="006A5288" w:rsidRDefault="007535A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630A0F67" w14:textId="77777777" w:rsidR="007535A1" w:rsidRPr="006A5288" w:rsidRDefault="007535A1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7535A1" w:rsidRPr="00143AAD" w14:paraId="12EF762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8098334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658E95A8863E498F9BBA4A83B2193B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FFB2001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8EC65C44A8664883A089C7EF0FB4EAF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007B676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A9984112DAA04C4E897D93BE83EA60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640D145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4933C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B0F5C9E745584DD4AE9E03C82E68C7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9E108D6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8C0FC1E7F9964C0580BBBB7CB02AF4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91CE1BD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4A9F337311414E3BA3EEC16700093C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437EF77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D2DB45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593CCCD6EF9A407999C5EEACD357B09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832DBB5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538FE280ABE44538B3538D5DF2021D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22368FA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F0270DD8546D42958A87A2416A5A4F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27547EF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E8765B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2AED208555864A55B1BAF994797367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9117101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09E6294F49784622B230E8A8EB8297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D28F539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78AA1D551EA44A18A6123FDE48A433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16321C3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F96F1D6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58B332587CC04D828DC13A791C32EA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CC89C7A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C59C81FD439F4749BB35EC46C3CC378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727A002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A5203BB51A914257B77495FC49B55E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0B68EEA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71E36B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3145667B6D4540A39DEC0DE671D5EA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B2E4D7E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D7436E98188843AB84150283D39D9A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A5FE1DF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283DA1573E8D4EE6BFBA2689E2DAF1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2836293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98FAF9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A49AF74C58FF44CBA5D3D4437B898A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EE10F08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E203D00D837342D9A3AF0D8E0CEC88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B0A60F4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26D577025F524779935633DBB6FA3B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6289124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7DBC7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0C80A9F835C44C238528FAE0F311E8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4172EFF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1035E1943A4D4B2B8986D5D61C7721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872ADF9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9AFC1E18DFF1488E8BC4B1C738F9A0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12F825D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F8F327E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CB3A577EA7474166906ED6393C0018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390D98C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91DD1268EC624E43B91F988DA0FE7FF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6F6BE88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E3589E475CDC41AE854A451D8AA7F6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34AE031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CFCEE4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821D87BD25FC44DA91A9F1A8977CF2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340E65B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13A1DE57AE3740CFA943885FFF45C2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BD20F9F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2F9BCC1A02BF43F4B080992672EF1D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4E4F6B0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2B8F893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5A593D12330341098C6A87292C3E1A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D24DEDD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B57FF939B3F14BD4961855B882729D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A86BEB7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97E39F9D0A684E62A09797372C72FA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779F88E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CA4270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140A3EA9AA08476EA7D6A2D299C9303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639A6F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E642CB17C66E47C890CD70237F76BC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9283C56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58B4A448C15D4119ADF0E53C02CA92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1198FD1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E54FC8F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EB553D0938C34B659BC520F2E1ABEC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D69DB94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61CE636799B64E22B4824496B13578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119B09B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2BFCE4E62F8A42B384EACA337C09A6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479CE72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2C3A2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B00A055F067F4BE7B1EC160AA48313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787FAFC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5CE0C7D5166A498491343CD547761D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6B48D48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B946F378DA5540AEAC47B97F8433D2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4121BE1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95DE2B8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E0A185D3A14F4BDAA3BA1884EC4F02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1CF9538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FEDB1A8EC54546569561EB80819850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39C6029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B61D964A221745D1B5CE63042F6F9C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7929FD4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855C5B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0BA226B6A95E40C693571223FD55E1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34E228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584FB78B44F6412295FC0D16966B24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8D4DCDD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37804C57BF66431D9E217D2385680B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09F7ECB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AE745D8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610B73F1EC8645189369B92DAE615D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56F4569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1BF61393544B47DEA86D7D19DDA692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8C6B419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3F36E61927A04E8FAF42538DC24F5C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265707A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41D758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5F1DDC70164D43DD9FA62B2288F20E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3EF05CB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2FE5A6187A3D4B389FAB21F01712BB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3BDE06A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DBB4BB01F34948139ECDB44717F698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6414F06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3CDF7B2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A3BBB644A81543CC818B77B64D740E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FA459EE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34574D7C2979492FB79A81E80E2571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F1AD974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9C4FBF3A04E94E9EA54385A24B5BB5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30EE331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56D71E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509334D9A73E4E13882B6DB0D8168B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874283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C2ED322F47634E5AA2EF5A8B315851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80F604C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FE8B87367CA2450889671AFA71D55B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0C06C03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D2B5113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C26ED9C62B6341CB99908803393269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1D21D92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24D0826ECB2F4C9A8EF7149BA0F9E0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4C53172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0323C37D6EFF4434BE65F9D2043732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47847D1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09346D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8C0CCD7DF20B402C914DF586EE1D61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E2D451D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86DAC7CE97884817A6A91D1A23FC2C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9C14BC4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B2C7CBE1849E415EA973C99ACDDBF9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1ABF1A7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0BEA701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6A0A3769298B492A888706E6623177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D19A32F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B502270274024C0693F42A54524482B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B962967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2BD6DB677845423CB8DB473E0924FC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2567872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678DCB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743718EC38C04CB38CFB92605AAF5B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FB76590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69E94E36A1494277BA18C755A89E26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9BFFD5D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3F5936FCBD7845ECB1BD53FDFD803E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0273914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FB940CF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03B6A562F77C427FA57CA71561B438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0F803EA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1DD5C4BD0E24442D8E927156892E46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5BB031F" w14:textId="77777777" w:rsidR="007535A1" w:rsidRPr="00C02913" w:rsidRDefault="007535A1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51A546EB82DA411FA96D85519842314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7535A1" w:rsidRPr="00143AAD" w14:paraId="3D92F09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9A3D65" w14:textId="77777777" w:rsidR="007535A1" w:rsidRPr="00C02913" w:rsidRDefault="007535A1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8224363390B9429CA1945A2625DBD7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32204B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01D7C27166DA4E438E06A3DE475D75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C0D8422" w14:textId="77777777" w:rsidR="007535A1" w:rsidRPr="00C02913" w:rsidRDefault="007535A1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BA666A1875294E94AED82B4506A920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925457F" w14:textId="77777777" w:rsidR="007535A1" w:rsidRDefault="007535A1" w:rsidP="00C02913">
      <w:pPr>
        <w:spacing w:after="0"/>
        <w:rPr>
          <w:lang w:val="nl-NL"/>
        </w:rPr>
      </w:pPr>
    </w:p>
    <w:p w14:paraId="35E7F526" w14:textId="77777777" w:rsidR="007535A1" w:rsidRDefault="007535A1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1EB48EBE" w14:textId="77777777" w:rsidR="007535A1" w:rsidRDefault="007535A1" w:rsidP="00920EE5">
      <w:pPr>
        <w:spacing w:after="0"/>
        <w:rPr>
          <w:lang w:val="nl-NL"/>
        </w:rPr>
      </w:pPr>
    </w:p>
    <w:p w14:paraId="0FD4E3FF" w14:textId="77777777" w:rsidR="007535A1" w:rsidRPr="00143AAD" w:rsidRDefault="007535A1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753B605C" w14:textId="77777777" w:rsidR="007535A1" w:rsidRDefault="007535A1" w:rsidP="00B96CCD">
      <w:pPr>
        <w:spacing w:after="0"/>
        <w:rPr>
          <w:lang w:val="nl-NL"/>
        </w:rPr>
        <w:sectPr w:rsidR="007535A1" w:rsidSect="007535A1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01ECA881" w14:textId="77777777" w:rsidR="007535A1" w:rsidRPr="00E77440" w:rsidRDefault="007535A1" w:rsidP="00B96CCD">
      <w:pPr>
        <w:spacing w:after="0"/>
        <w:rPr>
          <w:lang w:val="nl-NL"/>
        </w:rPr>
      </w:pPr>
    </w:p>
    <w:sectPr w:rsidR="007535A1" w:rsidRPr="00E77440" w:rsidSect="007535A1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7A44" w14:textId="77777777" w:rsidR="007535A1" w:rsidRDefault="007535A1" w:rsidP="008E4BFE">
      <w:pPr>
        <w:spacing w:after="0" w:line="240" w:lineRule="auto"/>
      </w:pPr>
      <w:r>
        <w:separator/>
      </w:r>
    </w:p>
  </w:endnote>
  <w:endnote w:type="continuationSeparator" w:id="0">
    <w:p w14:paraId="659192AF" w14:textId="77777777" w:rsidR="007535A1" w:rsidRDefault="007535A1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AA23" w14:textId="77777777" w:rsidR="007535A1" w:rsidRPr="00B96CCD" w:rsidRDefault="007535A1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B205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2E3F5" w14:textId="77777777" w:rsidR="007535A1" w:rsidRDefault="007535A1" w:rsidP="008E4BFE">
      <w:pPr>
        <w:spacing w:after="0" w:line="240" w:lineRule="auto"/>
      </w:pPr>
      <w:r>
        <w:separator/>
      </w:r>
    </w:p>
  </w:footnote>
  <w:footnote w:type="continuationSeparator" w:id="0">
    <w:p w14:paraId="077AD502" w14:textId="77777777" w:rsidR="007535A1" w:rsidRDefault="007535A1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6180" w14:textId="77777777" w:rsidR="007535A1" w:rsidRDefault="007535A1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AC40D8D" wp14:editId="2E48C85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379681616" name="Afbeelding 1379681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6002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3B9870" wp14:editId="3E53D5C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RUELRd0t877oRxsyh5jX2iP6LBpwtHcsAnjRbQXfLa/wbghqbnYpgoTmGx0avb+vu04n3QBH2OqCjQhe2rfI+g==" w:salt="xaepi1gbNuv2OifvHdFPZ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35A1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5BCC2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1D5C68CD014634B3D1782D4462E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C51C4-D5FA-42D9-A9B4-6F30A3AFDFAA}"/>
      </w:docPartPr>
      <w:docPartBody>
        <w:p w:rsidR="000F4E22" w:rsidRDefault="000F4E22" w:rsidP="000F4E22">
          <w:pPr>
            <w:pStyle w:val="A61D5C68CD014634B3D1782D4462EA0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06E3EFFAE54825AF3AFE34D43E4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835D2-8EBC-4B77-BBE6-CFF7B0A5402D}"/>
      </w:docPartPr>
      <w:docPartBody>
        <w:p w:rsidR="000F4E22" w:rsidRDefault="000F4E22" w:rsidP="000F4E22">
          <w:pPr>
            <w:pStyle w:val="6306E3EFFAE54825AF3AFE34D43E4B5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C5880E5BF849B39B5FA5A460E2E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588F7-7561-46D6-9017-9F965E81B781}"/>
      </w:docPartPr>
      <w:docPartBody>
        <w:p w:rsidR="000F4E22" w:rsidRDefault="000F4E22" w:rsidP="000F4E22">
          <w:pPr>
            <w:pStyle w:val="C7C5880E5BF849B39B5FA5A460E2EB44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69F235BE7341B6AA8076788EB3E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08DE7-DFE4-4CAD-AE7B-3CCFB54F7379}"/>
      </w:docPartPr>
      <w:docPartBody>
        <w:p w:rsidR="000F4E22" w:rsidRDefault="000F4E22" w:rsidP="000F4E22">
          <w:pPr>
            <w:pStyle w:val="4C69F235BE7341B6AA8076788EB3E70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A09DDC46184F7EA9A316B41A3D4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14E1F-BF46-4403-BA50-1CD54F92CBC1}"/>
      </w:docPartPr>
      <w:docPartBody>
        <w:p w:rsidR="000F4E22" w:rsidRDefault="000F4E22" w:rsidP="000F4E22">
          <w:pPr>
            <w:pStyle w:val="32A09DDC46184F7EA9A316B41A3D43B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85EE0FCA514796B4C2F744A7489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1B7B8-C196-4ED7-80E5-0543052F2122}"/>
      </w:docPartPr>
      <w:docPartBody>
        <w:p w:rsidR="000F4E22" w:rsidRDefault="000F4E22" w:rsidP="000F4E22">
          <w:pPr>
            <w:pStyle w:val="9685EE0FCA514796B4C2F744A748919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132F7392954DF6B072EBDFABA96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282B7-5F08-491A-913A-F4027AEF35C5}"/>
      </w:docPartPr>
      <w:docPartBody>
        <w:p w:rsidR="000F4E22" w:rsidRDefault="000F4E22" w:rsidP="000F4E22">
          <w:pPr>
            <w:pStyle w:val="68132F7392954DF6B072EBDFABA96F3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BC848996A641D5BEADC13801D6D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A5AE9-F614-4A02-A5F3-984FA3B440E7}"/>
      </w:docPartPr>
      <w:docPartBody>
        <w:p w:rsidR="000F4E22" w:rsidRDefault="000F4E22" w:rsidP="000F4E22">
          <w:pPr>
            <w:pStyle w:val="45BC848996A641D5BEADC13801D6D28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4306FBBB7E4C82A646BD675D0A4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4A7E2-7489-4C67-B31C-5EA7A6AEE051}"/>
      </w:docPartPr>
      <w:docPartBody>
        <w:p w:rsidR="000F4E22" w:rsidRDefault="000F4E22" w:rsidP="000F4E22">
          <w:pPr>
            <w:pStyle w:val="BE4306FBBB7E4C82A646BD675D0A4FD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45826E03DF49289A78C003EF440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636E7-ECA2-48AE-B665-5B5CFBD40544}"/>
      </w:docPartPr>
      <w:docPartBody>
        <w:p w:rsidR="000F4E22" w:rsidRDefault="000F4E22" w:rsidP="000F4E22">
          <w:pPr>
            <w:pStyle w:val="6345826E03DF49289A78C003EF44010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B68A109FB84FECA9E25FB29D1C2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50636-4F9B-4335-B300-8139C3209020}"/>
      </w:docPartPr>
      <w:docPartBody>
        <w:p w:rsidR="000F4E22" w:rsidRDefault="000F4E22" w:rsidP="000F4E22">
          <w:pPr>
            <w:pStyle w:val="37B68A109FB84FECA9E25FB29D1C2DD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DF01EF506B49F9A261A8F0BDFB1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4411E-B9A2-47CA-9C79-87FC6820515C}"/>
      </w:docPartPr>
      <w:docPartBody>
        <w:p w:rsidR="000F4E22" w:rsidRDefault="000F4E22" w:rsidP="000F4E22">
          <w:pPr>
            <w:pStyle w:val="A6DF01EF506B49F9A261A8F0BDFB1F0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F50A0D82F4D4A02B0D07698BA5B3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13C1C-E630-4B2D-B95E-2A85C61E7F70}"/>
      </w:docPartPr>
      <w:docPartBody>
        <w:p w:rsidR="000F4E22" w:rsidRDefault="000F4E22" w:rsidP="000F4E22">
          <w:pPr>
            <w:pStyle w:val="1F50A0D82F4D4A02B0D07698BA5B3E2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74817D000D4CDF815540F0C10410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DAC4E-9B89-4436-8D47-9B74A1001559}"/>
      </w:docPartPr>
      <w:docPartBody>
        <w:p w:rsidR="000F4E22" w:rsidRDefault="000F4E22" w:rsidP="000F4E22">
          <w:pPr>
            <w:pStyle w:val="B074817D000D4CDF815540F0C104106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437FFB3C3F441295EE72B9681B1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BFFF2-E492-4090-8199-A0BF339FBC04}"/>
      </w:docPartPr>
      <w:docPartBody>
        <w:p w:rsidR="000F4E22" w:rsidRDefault="000F4E22" w:rsidP="000F4E22">
          <w:pPr>
            <w:pStyle w:val="C1437FFB3C3F441295EE72B9681B113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8E95A8863E498F9BBA4A83B2193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CE07F-026E-4BCD-BAF9-0F817AD73256}"/>
      </w:docPartPr>
      <w:docPartBody>
        <w:p w:rsidR="000F4E22" w:rsidRDefault="000F4E22" w:rsidP="000F4E22">
          <w:pPr>
            <w:pStyle w:val="658E95A8863E498F9BBA4A83B2193B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C65C44A8664883A089C7EF0FB4E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D3BEB-6931-4D07-9D18-C85E20AD63E9}"/>
      </w:docPartPr>
      <w:docPartBody>
        <w:p w:rsidR="000F4E22" w:rsidRDefault="000F4E22" w:rsidP="000F4E22">
          <w:pPr>
            <w:pStyle w:val="8EC65C44A8664883A089C7EF0FB4EAF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984112DAA04C4E897D93BE83EA6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8F1EB5-9735-4773-B9BA-3152499E814C}"/>
      </w:docPartPr>
      <w:docPartBody>
        <w:p w:rsidR="000F4E22" w:rsidRDefault="000F4E22" w:rsidP="000F4E22">
          <w:pPr>
            <w:pStyle w:val="A9984112DAA04C4E897D93BE83EA60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F5C9E745584DD4AE9E03C82E68C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A9194-ED4A-4E3C-97F4-53AE3658B6B3}"/>
      </w:docPartPr>
      <w:docPartBody>
        <w:p w:rsidR="000F4E22" w:rsidRDefault="000F4E22" w:rsidP="000F4E22">
          <w:pPr>
            <w:pStyle w:val="B0F5C9E745584DD4AE9E03C82E68C7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0FC1E7F9964C0580BBBB7CB02AF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A1B6A-D80B-4196-9B6F-61D320107907}"/>
      </w:docPartPr>
      <w:docPartBody>
        <w:p w:rsidR="000F4E22" w:rsidRDefault="000F4E22" w:rsidP="000F4E22">
          <w:pPr>
            <w:pStyle w:val="8C0FC1E7F9964C0580BBBB7CB02AF4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9F337311414E3BA3EEC16700093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869E2-FCBB-4390-82C5-1B40A48517D5}"/>
      </w:docPartPr>
      <w:docPartBody>
        <w:p w:rsidR="000F4E22" w:rsidRDefault="000F4E22" w:rsidP="000F4E22">
          <w:pPr>
            <w:pStyle w:val="4A9F337311414E3BA3EEC16700093C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3CCCD6EF9A407999C5EEACD357B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F6DA2-9948-4017-B99A-CF8C59385A6A}"/>
      </w:docPartPr>
      <w:docPartBody>
        <w:p w:rsidR="000F4E22" w:rsidRDefault="000F4E22" w:rsidP="000F4E22">
          <w:pPr>
            <w:pStyle w:val="593CCCD6EF9A407999C5EEACD357B09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8FE280ABE44538B3538D5DF2021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F39E2-1603-4C9A-8B51-227C9FF9F519}"/>
      </w:docPartPr>
      <w:docPartBody>
        <w:p w:rsidR="000F4E22" w:rsidRDefault="000F4E22" w:rsidP="000F4E22">
          <w:pPr>
            <w:pStyle w:val="538FE280ABE44538B3538D5DF2021D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270DD8546D42958A87A2416A5A4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E8E81-0B7E-4380-AE19-0846936A5CC5}"/>
      </w:docPartPr>
      <w:docPartBody>
        <w:p w:rsidR="000F4E22" w:rsidRDefault="000F4E22" w:rsidP="000F4E22">
          <w:pPr>
            <w:pStyle w:val="F0270DD8546D42958A87A2416A5A4F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ED208555864A55B1BAF99479736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357E7-3BAC-4A10-93A3-86EBB96BBE3A}"/>
      </w:docPartPr>
      <w:docPartBody>
        <w:p w:rsidR="000F4E22" w:rsidRDefault="000F4E22" w:rsidP="000F4E22">
          <w:pPr>
            <w:pStyle w:val="2AED208555864A55B1BAF994797367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E6294F49784622B230E8A8EB829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2E97-98D5-4923-AA14-638D62FDC510}"/>
      </w:docPartPr>
      <w:docPartBody>
        <w:p w:rsidR="000F4E22" w:rsidRDefault="000F4E22" w:rsidP="000F4E22">
          <w:pPr>
            <w:pStyle w:val="09E6294F49784622B230E8A8EB8297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AA1D551EA44A18A6123FDE48A43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A0473-FEA5-4EA4-818B-BC57F3140658}"/>
      </w:docPartPr>
      <w:docPartBody>
        <w:p w:rsidR="000F4E22" w:rsidRDefault="000F4E22" w:rsidP="000F4E22">
          <w:pPr>
            <w:pStyle w:val="78AA1D551EA44A18A6123FDE48A433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B332587CC04D828DC13A791C32E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496DE-C23A-4625-A4C3-87EEA2D6E2A2}"/>
      </w:docPartPr>
      <w:docPartBody>
        <w:p w:rsidR="000F4E22" w:rsidRDefault="000F4E22" w:rsidP="000F4E22">
          <w:pPr>
            <w:pStyle w:val="58B332587CC04D828DC13A791C32EA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9C81FD439F4749BB35EC46C3CC3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3A136-B992-4E59-B782-EDB9CE358458}"/>
      </w:docPartPr>
      <w:docPartBody>
        <w:p w:rsidR="000F4E22" w:rsidRDefault="000F4E22" w:rsidP="000F4E22">
          <w:pPr>
            <w:pStyle w:val="C59C81FD439F4749BB35EC46C3CC378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5203BB51A914257B77495FC49B5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40279-98E8-4FFC-9ABA-89A9DD20401F}"/>
      </w:docPartPr>
      <w:docPartBody>
        <w:p w:rsidR="000F4E22" w:rsidRDefault="000F4E22" w:rsidP="000F4E22">
          <w:pPr>
            <w:pStyle w:val="A5203BB51A914257B77495FC49B55E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45667B6D4540A39DEC0DE671D5E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D5795-CA13-472F-9F71-2A646D3E3002}"/>
      </w:docPartPr>
      <w:docPartBody>
        <w:p w:rsidR="000F4E22" w:rsidRDefault="000F4E22" w:rsidP="000F4E22">
          <w:pPr>
            <w:pStyle w:val="3145667B6D4540A39DEC0DE671D5EA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436E98188843AB84150283D39D9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7B6EA-3437-4E75-95DF-05CDA9792F92}"/>
      </w:docPartPr>
      <w:docPartBody>
        <w:p w:rsidR="000F4E22" w:rsidRDefault="000F4E22" w:rsidP="000F4E22">
          <w:pPr>
            <w:pStyle w:val="D7436E98188843AB84150283D39D9A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3DA1573E8D4EE6BFBA2689E2DAF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E3E33-7B1D-42CF-AABC-939C6BB0DAC1}"/>
      </w:docPartPr>
      <w:docPartBody>
        <w:p w:rsidR="000F4E22" w:rsidRDefault="000F4E22" w:rsidP="000F4E22">
          <w:pPr>
            <w:pStyle w:val="283DA1573E8D4EE6BFBA2689E2DAF1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9AF74C58FF44CBA5D3D4437B898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D5DE1-E7A2-43F6-BDCB-AE9DBC636B21}"/>
      </w:docPartPr>
      <w:docPartBody>
        <w:p w:rsidR="000F4E22" w:rsidRDefault="000F4E22" w:rsidP="000F4E22">
          <w:pPr>
            <w:pStyle w:val="A49AF74C58FF44CBA5D3D4437B898A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03D00D837342D9A3AF0D8E0CEC8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E7B4A-FF3E-4DD2-BD89-1EE54C818F67}"/>
      </w:docPartPr>
      <w:docPartBody>
        <w:p w:rsidR="000F4E22" w:rsidRDefault="000F4E22" w:rsidP="000F4E22">
          <w:pPr>
            <w:pStyle w:val="E203D00D837342D9A3AF0D8E0CEC88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D577025F524779935633DBB6FA3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DA8398-59D7-47A8-8005-FE7F23B5ADDA}"/>
      </w:docPartPr>
      <w:docPartBody>
        <w:p w:rsidR="000F4E22" w:rsidRDefault="000F4E22" w:rsidP="000F4E22">
          <w:pPr>
            <w:pStyle w:val="26D577025F524779935633DBB6FA3B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80A9F835C44C238528FAE0F311E8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A67B6-2BC9-4A5C-A7C7-49E008C493AB}"/>
      </w:docPartPr>
      <w:docPartBody>
        <w:p w:rsidR="000F4E22" w:rsidRDefault="000F4E22" w:rsidP="000F4E22">
          <w:pPr>
            <w:pStyle w:val="0C80A9F835C44C238528FAE0F311E8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35E1943A4D4B2B8986D5D61C772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3B9A7-4270-4EE8-9D0B-28FF35E71E79}"/>
      </w:docPartPr>
      <w:docPartBody>
        <w:p w:rsidR="000F4E22" w:rsidRDefault="000F4E22" w:rsidP="000F4E22">
          <w:pPr>
            <w:pStyle w:val="1035E1943A4D4B2B8986D5D61C7721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FC1E18DFF1488E8BC4B1C738F9A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A7ACD-8D0B-4D6C-BA2D-FD900DFACC2F}"/>
      </w:docPartPr>
      <w:docPartBody>
        <w:p w:rsidR="000F4E22" w:rsidRDefault="000F4E22" w:rsidP="000F4E22">
          <w:pPr>
            <w:pStyle w:val="9AFC1E18DFF1488E8BC4B1C738F9A0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B3A577EA7474166906ED6393C001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FDAF9-3451-4BE3-B278-62F5E5AE45B2}"/>
      </w:docPartPr>
      <w:docPartBody>
        <w:p w:rsidR="000F4E22" w:rsidRDefault="000F4E22" w:rsidP="000F4E22">
          <w:pPr>
            <w:pStyle w:val="CB3A577EA7474166906ED6393C0018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DD1268EC624E43B91F988DA0FE7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2F0DC-0984-45CD-9BE6-74FC7266771C}"/>
      </w:docPartPr>
      <w:docPartBody>
        <w:p w:rsidR="000F4E22" w:rsidRDefault="000F4E22" w:rsidP="000F4E22">
          <w:pPr>
            <w:pStyle w:val="91DD1268EC624E43B91F988DA0FE7FF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589E475CDC41AE854A451D8AA7F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E2AA8-622E-420C-8244-A6FB2F67E24A}"/>
      </w:docPartPr>
      <w:docPartBody>
        <w:p w:rsidR="000F4E22" w:rsidRDefault="000F4E22" w:rsidP="000F4E22">
          <w:pPr>
            <w:pStyle w:val="E3589E475CDC41AE854A451D8AA7F6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1D87BD25FC44DA91A9F1A8977CF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27645-156B-4DCA-9603-D48A802EC066}"/>
      </w:docPartPr>
      <w:docPartBody>
        <w:p w:rsidR="000F4E22" w:rsidRDefault="000F4E22" w:rsidP="000F4E22">
          <w:pPr>
            <w:pStyle w:val="821D87BD25FC44DA91A9F1A8977CF2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A1DE57AE3740CFA943885FFF45C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91947-5753-4D70-A2E0-3292090BB250}"/>
      </w:docPartPr>
      <w:docPartBody>
        <w:p w:rsidR="000F4E22" w:rsidRDefault="000F4E22" w:rsidP="000F4E22">
          <w:pPr>
            <w:pStyle w:val="13A1DE57AE3740CFA943885FFF45C2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9BCC1A02BF43F4B080992672EF1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A27D2-C46C-4C5D-8EAE-A3EB81A4471F}"/>
      </w:docPartPr>
      <w:docPartBody>
        <w:p w:rsidR="000F4E22" w:rsidRDefault="000F4E22" w:rsidP="000F4E22">
          <w:pPr>
            <w:pStyle w:val="2F9BCC1A02BF43F4B080992672EF1D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593D12330341098C6A87292C3E1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A66C2-578A-4656-834B-DFA339F094A8}"/>
      </w:docPartPr>
      <w:docPartBody>
        <w:p w:rsidR="000F4E22" w:rsidRDefault="000F4E22" w:rsidP="000F4E22">
          <w:pPr>
            <w:pStyle w:val="5A593D12330341098C6A87292C3E1A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7FF939B3F14BD4961855B882729D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F35D-E537-445E-A7F1-6D537D69A1A5}"/>
      </w:docPartPr>
      <w:docPartBody>
        <w:p w:rsidR="000F4E22" w:rsidRDefault="000F4E22" w:rsidP="000F4E22">
          <w:pPr>
            <w:pStyle w:val="B57FF939B3F14BD4961855B882729D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E39F9D0A684E62A09797372C72F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E82EB-6115-4C1F-A0AD-92D79D0E83D4}"/>
      </w:docPartPr>
      <w:docPartBody>
        <w:p w:rsidR="000F4E22" w:rsidRDefault="000F4E22" w:rsidP="000F4E22">
          <w:pPr>
            <w:pStyle w:val="97E39F9D0A684E62A09797372C72FA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0A3EA9AA08476EA7D6A2D299C93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515C4-DFA2-4986-BD2B-C44EDD535CFE}"/>
      </w:docPartPr>
      <w:docPartBody>
        <w:p w:rsidR="000F4E22" w:rsidRDefault="000F4E22" w:rsidP="000F4E22">
          <w:pPr>
            <w:pStyle w:val="140A3EA9AA08476EA7D6A2D299C9303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42CB17C66E47C890CD70237F76B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7B512-F162-461E-A374-44D72DB25386}"/>
      </w:docPartPr>
      <w:docPartBody>
        <w:p w:rsidR="000F4E22" w:rsidRDefault="000F4E22" w:rsidP="000F4E22">
          <w:pPr>
            <w:pStyle w:val="E642CB17C66E47C890CD70237F76BC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B4A448C15D4119ADF0E53C02CA9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8F45D-101F-471F-A337-C736EAA35CC9}"/>
      </w:docPartPr>
      <w:docPartBody>
        <w:p w:rsidR="000F4E22" w:rsidRDefault="000F4E22" w:rsidP="000F4E22">
          <w:pPr>
            <w:pStyle w:val="58B4A448C15D4119ADF0E53C02CA92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553D0938C34B659BC520F2E1ABE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CF7D9-88B7-42C0-BAE9-86CA2961E112}"/>
      </w:docPartPr>
      <w:docPartBody>
        <w:p w:rsidR="000F4E22" w:rsidRDefault="000F4E22" w:rsidP="000F4E22">
          <w:pPr>
            <w:pStyle w:val="EB553D0938C34B659BC520F2E1ABEC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CE636799B64E22B4824496B1357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93BAB-15BD-4B38-BEF5-09C653C1FA8A}"/>
      </w:docPartPr>
      <w:docPartBody>
        <w:p w:rsidR="000F4E22" w:rsidRDefault="000F4E22" w:rsidP="000F4E22">
          <w:pPr>
            <w:pStyle w:val="61CE636799B64E22B4824496B13578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FCE4E62F8A42B384EACA337C09A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0EC9F-9C32-4F38-95D5-460AEFF542D6}"/>
      </w:docPartPr>
      <w:docPartBody>
        <w:p w:rsidR="000F4E22" w:rsidRDefault="000F4E22" w:rsidP="000F4E22">
          <w:pPr>
            <w:pStyle w:val="2BFCE4E62F8A42B384EACA337C09A6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0A055F067F4BE7B1EC160AA4831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46F2E-E7F4-49D2-B06C-2C5A327356C1}"/>
      </w:docPartPr>
      <w:docPartBody>
        <w:p w:rsidR="000F4E22" w:rsidRDefault="000F4E22" w:rsidP="000F4E22">
          <w:pPr>
            <w:pStyle w:val="B00A055F067F4BE7B1EC160AA48313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E0C7D5166A498491343CD547761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C76FA-4102-44AC-B677-3FF0EC96AD87}"/>
      </w:docPartPr>
      <w:docPartBody>
        <w:p w:rsidR="000F4E22" w:rsidRDefault="000F4E22" w:rsidP="000F4E22">
          <w:pPr>
            <w:pStyle w:val="5CE0C7D5166A498491343CD547761D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46F378DA5540AEAC47B97F8433D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92AC5-863D-4EDE-94BC-A38241BB60BB}"/>
      </w:docPartPr>
      <w:docPartBody>
        <w:p w:rsidR="000F4E22" w:rsidRDefault="000F4E22" w:rsidP="000F4E22">
          <w:pPr>
            <w:pStyle w:val="B946F378DA5540AEAC47B97F8433D2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A185D3A14F4BDAA3BA1884EC4F0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F2DBC-51E0-4B08-866B-4E28558E800C}"/>
      </w:docPartPr>
      <w:docPartBody>
        <w:p w:rsidR="000F4E22" w:rsidRDefault="000F4E22" w:rsidP="000F4E22">
          <w:pPr>
            <w:pStyle w:val="E0A185D3A14F4BDAA3BA1884EC4F02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DB1A8EC54546569561EB8081985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415953-A12E-4F47-8FD8-FDEA322CF175}"/>
      </w:docPartPr>
      <w:docPartBody>
        <w:p w:rsidR="000F4E22" w:rsidRDefault="000F4E22" w:rsidP="000F4E22">
          <w:pPr>
            <w:pStyle w:val="FEDB1A8EC54546569561EB80819850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1D964A221745D1B5CE63042F6F9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14ACB-7F2B-4316-B165-06179F5DF1BF}"/>
      </w:docPartPr>
      <w:docPartBody>
        <w:p w:rsidR="000F4E22" w:rsidRDefault="000F4E22" w:rsidP="000F4E22">
          <w:pPr>
            <w:pStyle w:val="B61D964A221745D1B5CE63042F6F9C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A226B6A95E40C693571223FD55E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1A9E8-300B-478A-B321-F724DDBCA738}"/>
      </w:docPartPr>
      <w:docPartBody>
        <w:p w:rsidR="000F4E22" w:rsidRDefault="000F4E22" w:rsidP="000F4E22">
          <w:pPr>
            <w:pStyle w:val="0BA226B6A95E40C693571223FD55E1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4FB78B44F6412295FC0D16966B2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55745-E7D7-436C-AB0F-620FEC0CAEA5}"/>
      </w:docPartPr>
      <w:docPartBody>
        <w:p w:rsidR="000F4E22" w:rsidRDefault="000F4E22" w:rsidP="000F4E22">
          <w:pPr>
            <w:pStyle w:val="584FB78B44F6412295FC0D16966B24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804C57BF66431D9E217D2385680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AF539-C6A1-4238-AA68-6BA7EE0FE23A}"/>
      </w:docPartPr>
      <w:docPartBody>
        <w:p w:rsidR="000F4E22" w:rsidRDefault="000F4E22" w:rsidP="000F4E22">
          <w:pPr>
            <w:pStyle w:val="37804C57BF66431D9E217D2385680B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0B73F1EC8645189369B92DAE615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AAFC8-F5ED-4551-913D-2B66CE53A86E}"/>
      </w:docPartPr>
      <w:docPartBody>
        <w:p w:rsidR="000F4E22" w:rsidRDefault="000F4E22" w:rsidP="000F4E22">
          <w:pPr>
            <w:pStyle w:val="610B73F1EC8645189369B92DAE615D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F61393544B47DEA86D7D19DDA69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5C3C9-F362-4A16-A33A-0B41DECD6803}"/>
      </w:docPartPr>
      <w:docPartBody>
        <w:p w:rsidR="000F4E22" w:rsidRDefault="000F4E22" w:rsidP="000F4E22">
          <w:pPr>
            <w:pStyle w:val="1BF61393544B47DEA86D7D19DDA692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36E61927A04E8FAF42538DC24F5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BE51E-2E63-4CF7-B099-ECD2CDA4F2C9}"/>
      </w:docPartPr>
      <w:docPartBody>
        <w:p w:rsidR="000F4E22" w:rsidRDefault="000F4E22" w:rsidP="000F4E22">
          <w:pPr>
            <w:pStyle w:val="3F36E61927A04E8FAF42538DC24F5C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1DDC70164D43DD9FA62B2288F20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B1E85-3762-4E04-89F2-7625781E19DE}"/>
      </w:docPartPr>
      <w:docPartBody>
        <w:p w:rsidR="000F4E22" w:rsidRDefault="000F4E22" w:rsidP="000F4E22">
          <w:pPr>
            <w:pStyle w:val="5F1DDC70164D43DD9FA62B2288F20E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E5A6187A3D4B389FAB21F01712B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56855-A3AC-47F1-9C31-55AB8E205201}"/>
      </w:docPartPr>
      <w:docPartBody>
        <w:p w:rsidR="000F4E22" w:rsidRDefault="000F4E22" w:rsidP="000F4E22">
          <w:pPr>
            <w:pStyle w:val="2FE5A6187A3D4B389FAB21F01712BB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B4BB01F34948139ECDB44717F69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BBB81-3574-47BD-A22B-7F50F192A748}"/>
      </w:docPartPr>
      <w:docPartBody>
        <w:p w:rsidR="000F4E22" w:rsidRDefault="000F4E22" w:rsidP="000F4E22">
          <w:pPr>
            <w:pStyle w:val="DBB4BB01F34948139ECDB44717F698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BBB644A81543CC818B77B64D740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E5EDF-A82B-41B6-A38C-FCFB7FD123E1}"/>
      </w:docPartPr>
      <w:docPartBody>
        <w:p w:rsidR="000F4E22" w:rsidRDefault="000F4E22" w:rsidP="000F4E22">
          <w:pPr>
            <w:pStyle w:val="A3BBB644A81543CC818B77B64D740E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574D7C2979492FB79A81E80E257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616BD-A708-45EC-97BC-C3CA6555DE19}"/>
      </w:docPartPr>
      <w:docPartBody>
        <w:p w:rsidR="000F4E22" w:rsidRDefault="000F4E22" w:rsidP="000F4E22">
          <w:pPr>
            <w:pStyle w:val="34574D7C2979492FB79A81E80E2571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4FBF3A04E94E9EA54385A24B5BB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16862-EE24-457B-A5F8-13C093BC5A9A}"/>
      </w:docPartPr>
      <w:docPartBody>
        <w:p w:rsidR="000F4E22" w:rsidRDefault="000F4E22" w:rsidP="000F4E22">
          <w:pPr>
            <w:pStyle w:val="9C4FBF3A04E94E9EA54385A24B5BB5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9334D9A73E4E13882B6DB0D8168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62926-D180-4132-ADCA-B5442AC141D7}"/>
      </w:docPartPr>
      <w:docPartBody>
        <w:p w:rsidR="000F4E22" w:rsidRDefault="000F4E22" w:rsidP="000F4E22">
          <w:pPr>
            <w:pStyle w:val="509334D9A73E4E13882B6DB0D8168B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ED322F47634E5AA2EF5A8B31585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886AF-AA4E-4BB9-BC34-C839421BD180}"/>
      </w:docPartPr>
      <w:docPartBody>
        <w:p w:rsidR="000F4E22" w:rsidRDefault="000F4E22" w:rsidP="000F4E22">
          <w:pPr>
            <w:pStyle w:val="C2ED322F47634E5AA2EF5A8B315851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8B87367CA2450889671AFA71D55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46677-4DCB-426C-8F92-A9E55BED5ECB}"/>
      </w:docPartPr>
      <w:docPartBody>
        <w:p w:rsidR="000F4E22" w:rsidRDefault="000F4E22" w:rsidP="000F4E22">
          <w:pPr>
            <w:pStyle w:val="FE8B87367CA2450889671AFA71D55B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6ED9C62B6341CB9990880339326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B3C37-692B-4BB2-9C9B-0B95D876A8D1}"/>
      </w:docPartPr>
      <w:docPartBody>
        <w:p w:rsidR="000F4E22" w:rsidRDefault="000F4E22" w:rsidP="000F4E22">
          <w:pPr>
            <w:pStyle w:val="C26ED9C62B6341CB99908803393269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D0826ECB2F4C9A8EF7149BA0F9E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0B852-3AB1-40BF-8384-6437A4ACA464}"/>
      </w:docPartPr>
      <w:docPartBody>
        <w:p w:rsidR="000F4E22" w:rsidRDefault="000F4E22" w:rsidP="000F4E22">
          <w:pPr>
            <w:pStyle w:val="24D0826ECB2F4C9A8EF7149BA0F9E0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23C37D6EFF4434BE65F9D204373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CD7EB-3173-4AAF-B2DA-5DDC0F7217AF}"/>
      </w:docPartPr>
      <w:docPartBody>
        <w:p w:rsidR="000F4E22" w:rsidRDefault="000F4E22" w:rsidP="000F4E22">
          <w:pPr>
            <w:pStyle w:val="0323C37D6EFF4434BE65F9D2043732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0CCD7DF20B402C914DF586EE1D6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8A533-EBEA-426E-B30C-7DE5BAD4BEDB}"/>
      </w:docPartPr>
      <w:docPartBody>
        <w:p w:rsidR="000F4E22" w:rsidRDefault="000F4E22" w:rsidP="000F4E22">
          <w:pPr>
            <w:pStyle w:val="8C0CCD7DF20B402C914DF586EE1D61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DAC7CE97884817A6A91D1A23FC2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C5701-5C57-4C3F-8FE6-FD2A27731790}"/>
      </w:docPartPr>
      <w:docPartBody>
        <w:p w:rsidR="000F4E22" w:rsidRDefault="000F4E22" w:rsidP="000F4E22">
          <w:pPr>
            <w:pStyle w:val="86DAC7CE97884817A6A91D1A23FC2C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C7CBE1849E415EA973C99ACDDBF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BE023-C51F-4739-A64D-268289AC810E}"/>
      </w:docPartPr>
      <w:docPartBody>
        <w:p w:rsidR="000F4E22" w:rsidRDefault="000F4E22" w:rsidP="000F4E22">
          <w:pPr>
            <w:pStyle w:val="B2C7CBE1849E415EA973C99ACDDBF9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0A3769298B492A888706E662317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C07AB-1487-4B1B-86E7-0F68BD6668D0}"/>
      </w:docPartPr>
      <w:docPartBody>
        <w:p w:rsidR="000F4E22" w:rsidRDefault="000F4E22" w:rsidP="000F4E22">
          <w:pPr>
            <w:pStyle w:val="6A0A3769298B492A888706E6623177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02270274024C0693F42A5452448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F517D-8C00-4031-B067-6E8D8E5D47A3}"/>
      </w:docPartPr>
      <w:docPartBody>
        <w:p w:rsidR="000F4E22" w:rsidRDefault="000F4E22" w:rsidP="000F4E22">
          <w:pPr>
            <w:pStyle w:val="B502270274024C0693F42A54524482B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D6DB677845423CB8DB473E0924F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9AB4F-1E3A-4532-9B8F-1DCC78E6CDDD}"/>
      </w:docPartPr>
      <w:docPartBody>
        <w:p w:rsidR="000F4E22" w:rsidRDefault="000F4E22" w:rsidP="000F4E22">
          <w:pPr>
            <w:pStyle w:val="2BD6DB677845423CB8DB473E0924FC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3718EC38C04CB38CFB92605AAF5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CDBC6-6A2F-4052-BEA8-E620E6B0AEFF}"/>
      </w:docPartPr>
      <w:docPartBody>
        <w:p w:rsidR="000F4E22" w:rsidRDefault="000F4E22" w:rsidP="000F4E22">
          <w:pPr>
            <w:pStyle w:val="743718EC38C04CB38CFB92605AAF5B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E94E36A1494277BA18C755A89E2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B451E-91FF-4599-B50B-FECDF5A8AFCB}"/>
      </w:docPartPr>
      <w:docPartBody>
        <w:p w:rsidR="000F4E22" w:rsidRDefault="000F4E22" w:rsidP="000F4E22">
          <w:pPr>
            <w:pStyle w:val="69E94E36A1494277BA18C755A89E26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5936FCBD7845ECB1BD53FDFD803E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0C5859-DA74-4A70-9DAD-9EA5D66EBF62}"/>
      </w:docPartPr>
      <w:docPartBody>
        <w:p w:rsidR="000F4E22" w:rsidRDefault="000F4E22" w:rsidP="000F4E22">
          <w:pPr>
            <w:pStyle w:val="3F5936FCBD7845ECB1BD53FDFD803E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B6A562F77C427FA57CA71561B4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CB05E-0E44-455A-8C56-FEBE7B7B22E9}"/>
      </w:docPartPr>
      <w:docPartBody>
        <w:p w:rsidR="000F4E22" w:rsidRDefault="000F4E22" w:rsidP="000F4E22">
          <w:pPr>
            <w:pStyle w:val="03B6A562F77C427FA57CA71561B438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D5C4BD0E24442D8E927156892E4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F5DEB-92C8-4399-B478-250133491C49}"/>
      </w:docPartPr>
      <w:docPartBody>
        <w:p w:rsidR="000F4E22" w:rsidRDefault="000F4E22" w:rsidP="000F4E22">
          <w:pPr>
            <w:pStyle w:val="1DD5C4BD0E24442D8E927156892E46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A546EB82DA411FA96D855198423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FC35E-F018-4669-85BC-CF9C3D3872B5}"/>
      </w:docPartPr>
      <w:docPartBody>
        <w:p w:rsidR="000F4E22" w:rsidRDefault="000F4E22" w:rsidP="000F4E22">
          <w:pPr>
            <w:pStyle w:val="51A546EB82DA411FA96D85519842314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24363390B9429CA1945A2625DBD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EC472-905C-4454-A9F8-1BC0C0A9B2DC}"/>
      </w:docPartPr>
      <w:docPartBody>
        <w:p w:rsidR="000F4E22" w:rsidRDefault="000F4E22" w:rsidP="000F4E22">
          <w:pPr>
            <w:pStyle w:val="8224363390B9429CA1945A2625DBD7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D7C27166DA4E438E06A3DE475D7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0D865-DE56-47A6-B966-BF0C1043D4CE}"/>
      </w:docPartPr>
      <w:docPartBody>
        <w:p w:rsidR="000F4E22" w:rsidRDefault="000F4E22" w:rsidP="000F4E22">
          <w:pPr>
            <w:pStyle w:val="01D7C27166DA4E438E06A3DE475D75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666A1875294E94AED82B4506A92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B6F24-658F-4A42-8CA0-2433EE615083}"/>
      </w:docPartPr>
      <w:docPartBody>
        <w:p w:rsidR="000F4E22" w:rsidRDefault="000F4E22" w:rsidP="000F4E22">
          <w:pPr>
            <w:pStyle w:val="BA666A1875294E94AED82B4506A920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22"/>
    <w:rsid w:val="000F4E22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4E22"/>
    <w:rPr>
      <w:color w:val="808080"/>
    </w:rPr>
  </w:style>
  <w:style w:type="paragraph" w:customStyle="1" w:styleId="A61D5C68CD014634B3D1782D4462EA0C">
    <w:name w:val="A61D5C68CD014634B3D1782D4462EA0C"/>
    <w:rsid w:val="000F4E22"/>
  </w:style>
  <w:style w:type="paragraph" w:customStyle="1" w:styleId="6306E3EFFAE54825AF3AFE34D43E4B59">
    <w:name w:val="6306E3EFFAE54825AF3AFE34D43E4B59"/>
    <w:rsid w:val="000F4E22"/>
  </w:style>
  <w:style w:type="paragraph" w:customStyle="1" w:styleId="C7C5880E5BF849B39B5FA5A460E2EB44">
    <w:name w:val="C7C5880E5BF849B39B5FA5A460E2EB44"/>
    <w:rsid w:val="000F4E22"/>
  </w:style>
  <w:style w:type="paragraph" w:customStyle="1" w:styleId="4C69F235BE7341B6AA8076788EB3E709">
    <w:name w:val="4C69F235BE7341B6AA8076788EB3E709"/>
    <w:rsid w:val="000F4E22"/>
  </w:style>
  <w:style w:type="paragraph" w:customStyle="1" w:styleId="32A09DDC46184F7EA9A316B41A3D43BF">
    <w:name w:val="32A09DDC46184F7EA9A316B41A3D43BF"/>
    <w:rsid w:val="000F4E22"/>
  </w:style>
  <w:style w:type="paragraph" w:customStyle="1" w:styleId="9685EE0FCA514796B4C2F744A748919F">
    <w:name w:val="9685EE0FCA514796B4C2F744A748919F"/>
    <w:rsid w:val="000F4E22"/>
  </w:style>
  <w:style w:type="paragraph" w:customStyle="1" w:styleId="68132F7392954DF6B072EBDFABA96F37">
    <w:name w:val="68132F7392954DF6B072EBDFABA96F37"/>
    <w:rsid w:val="000F4E22"/>
  </w:style>
  <w:style w:type="paragraph" w:customStyle="1" w:styleId="45BC848996A641D5BEADC13801D6D28D">
    <w:name w:val="45BC848996A641D5BEADC13801D6D28D"/>
    <w:rsid w:val="000F4E22"/>
  </w:style>
  <w:style w:type="paragraph" w:customStyle="1" w:styleId="BE4306FBBB7E4C82A646BD675D0A4FD3">
    <w:name w:val="BE4306FBBB7E4C82A646BD675D0A4FD3"/>
    <w:rsid w:val="000F4E22"/>
  </w:style>
  <w:style w:type="paragraph" w:customStyle="1" w:styleId="6345826E03DF49289A78C003EF44010D">
    <w:name w:val="6345826E03DF49289A78C003EF44010D"/>
    <w:rsid w:val="000F4E22"/>
  </w:style>
  <w:style w:type="paragraph" w:customStyle="1" w:styleId="37B68A109FB84FECA9E25FB29D1C2DDE">
    <w:name w:val="37B68A109FB84FECA9E25FB29D1C2DDE"/>
    <w:rsid w:val="000F4E22"/>
  </w:style>
  <w:style w:type="paragraph" w:customStyle="1" w:styleId="A6DF01EF506B49F9A261A8F0BDFB1F09">
    <w:name w:val="A6DF01EF506B49F9A261A8F0BDFB1F09"/>
    <w:rsid w:val="000F4E22"/>
  </w:style>
  <w:style w:type="paragraph" w:customStyle="1" w:styleId="1F50A0D82F4D4A02B0D07698BA5B3E22">
    <w:name w:val="1F50A0D82F4D4A02B0D07698BA5B3E22"/>
    <w:rsid w:val="000F4E22"/>
  </w:style>
  <w:style w:type="paragraph" w:customStyle="1" w:styleId="B074817D000D4CDF815540F0C104106A">
    <w:name w:val="B074817D000D4CDF815540F0C104106A"/>
    <w:rsid w:val="000F4E22"/>
  </w:style>
  <w:style w:type="paragraph" w:customStyle="1" w:styleId="C1437FFB3C3F441295EE72B9681B1131">
    <w:name w:val="C1437FFB3C3F441295EE72B9681B1131"/>
    <w:rsid w:val="000F4E22"/>
  </w:style>
  <w:style w:type="paragraph" w:customStyle="1" w:styleId="658E95A8863E498F9BBA4A83B2193BC6">
    <w:name w:val="658E95A8863E498F9BBA4A83B2193BC6"/>
    <w:rsid w:val="000F4E22"/>
  </w:style>
  <w:style w:type="paragraph" w:customStyle="1" w:styleId="8EC65C44A8664883A089C7EF0FB4EAF5">
    <w:name w:val="8EC65C44A8664883A089C7EF0FB4EAF5"/>
    <w:rsid w:val="000F4E22"/>
  </w:style>
  <w:style w:type="paragraph" w:customStyle="1" w:styleId="A9984112DAA04C4E897D93BE83EA6013">
    <w:name w:val="A9984112DAA04C4E897D93BE83EA6013"/>
    <w:rsid w:val="000F4E22"/>
  </w:style>
  <w:style w:type="paragraph" w:customStyle="1" w:styleId="B0F5C9E745584DD4AE9E03C82E68C7D5">
    <w:name w:val="B0F5C9E745584DD4AE9E03C82E68C7D5"/>
    <w:rsid w:val="000F4E22"/>
  </w:style>
  <w:style w:type="paragraph" w:customStyle="1" w:styleId="8C0FC1E7F9964C0580BBBB7CB02AF4D9">
    <w:name w:val="8C0FC1E7F9964C0580BBBB7CB02AF4D9"/>
    <w:rsid w:val="000F4E22"/>
  </w:style>
  <w:style w:type="paragraph" w:customStyle="1" w:styleId="4A9F337311414E3BA3EEC16700093C58">
    <w:name w:val="4A9F337311414E3BA3EEC16700093C58"/>
    <w:rsid w:val="000F4E22"/>
  </w:style>
  <w:style w:type="paragraph" w:customStyle="1" w:styleId="593CCCD6EF9A407999C5EEACD357B09E">
    <w:name w:val="593CCCD6EF9A407999C5EEACD357B09E"/>
    <w:rsid w:val="000F4E22"/>
  </w:style>
  <w:style w:type="paragraph" w:customStyle="1" w:styleId="538FE280ABE44538B3538D5DF2021DE3">
    <w:name w:val="538FE280ABE44538B3538D5DF2021DE3"/>
    <w:rsid w:val="000F4E22"/>
  </w:style>
  <w:style w:type="paragraph" w:customStyle="1" w:styleId="F0270DD8546D42958A87A2416A5A4FEA">
    <w:name w:val="F0270DD8546D42958A87A2416A5A4FEA"/>
    <w:rsid w:val="000F4E22"/>
  </w:style>
  <w:style w:type="paragraph" w:customStyle="1" w:styleId="2AED208555864A55B1BAF99479736747">
    <w:name w:val="2AED208555864A55B1BAF99479736747"/>
    <w:rsid w:val="000F4E22"/>
  </w:style>
  <w:style w:type="paragraph" w:customStyle="1" w:styleId="09E6294F49784622B230E8A8EB8297B6">
    <w:name w:val="09E6294F49784622B230E8A8EB8297B6"/>
    <w:rsid w:val="000F4E22"/>
  </w:style>
  <w:style w:type="paragraph" w:customStyle="1" w:styleId="78AA1D551EA44A18A6123FDE48A433DC">
    <w:name w:val="78AA1D551EA44A18A6123FDE48A433DC"/>
    <w:rsid w:val="000F4E22"/>
  </w:style>
  <w:style w:type="paragraph" w:customStyle="1" w:styleId="58B332587CC04D828DC13A791C32EAA5">
    <w:name w:val="58B332587CC04D828DC13A791C32EAA5"/>
    <w:rsid w:val="000F4E22"/>
  </w:style>
  <w:style w:type="paragraph" w:customStyle="1" w:styleId="C59C81FD439F4749BB35EC46C3CC378E">
    <w:name w:val="C59C81FD439F4749BB35EC46C3CC378E"/>
    <w:rsid w:val="000F4E22"/>
  </w:style>
  <w:style w:type="paragraph" w:customStyle="1" w:styleId="A5203BB51A914257B77495FC49B55E09">
    <w:name w:val="A5203BB51A914257B77495FC49B55E09"/>
    <w:rsid w:val="000F4E22"/>
  </w:style>
  <w:style w:type="paragraph" w:customStyle="1" w:styleId="3145667B6D4540A39DEC0DE671D5EA07">
    <w:name w:val="3145667B6D4540A39DEC0DE671D5EA07"/>
    <w:rsid w:val="000F4E22"/>
  </w:style>
  <w:style w:type="paragraph" w:customStyle="1" w:styleId="D7436E98188843AB84150283D39D9A62">
    <w:name w:val="D7436E98188843AB84150283D39D9A62"/>
    <w:rsid w:val="000F4E22"/>
  </w:style>
  <w:style w:type="paragraph" w:customStyle="1" w:styleId="283DA1573E8D4EE6BFBA2689E2DAF112">
    <w:name w:val="283DA1573E8D4EE6BFBA2689E2DAF112"/>
    <w:rsid w:val="000F4E22"/>
  </w:style>
  <w:style w:type="paragraph" w:customStyle="1" w:styleId="A49AF74C58FF44CBA5D3D4437B898AD9">
    <w:name w:val="A49AF74C58FF44CBA5D3D4437B898AD9"/>
    <w:rsid w:val="000F4E22"/>
  </w:style>
  <w:style w:type="paragraph" w:customStyle="1" w:styleId="E203D00D837342D9A3AF0D8E0CEC8836">
    <w:name w:val="E203D00D837342D9A3AF0D8E0CEC8836"/>
    <w:rsid w:val="000F4E22"/>
  </w:style>
  <w:style w:type="paragraph" w:customStyle="1" w:styleId="26D577025F524779935633DBB6FA3B93">
    <w:name w:val="26D577025F524779935633DBB6FA3B93"/>
    <w:rsid w:val="000F4E22"/>
  </w:style>
  <w:style w:type="paragraph" w:customStyle="1" w:styleId="0C80A9F835C44C238528FAE0F311E88C">
    <w:name w:val="0C80A9F835C44C238528FAE0F311E88C"/>
    <w:rsid w:val="000F4E22"/>
  </w:style>
  <w:style w:type="paragraph" w:customStyle="1" w:styleId="1035E1943A4D4B2B8986D5D61C772116">
    <w:name w:val="1035E1943A4D4B2B8986D5D61C772116"/>
    <w:rsid w:val="000F4E22"/>
  </w:style>
  <w:style w:type="paragraph" w:customStyle="1" w:styleId="9AFC1E18DFF1488E8BC4B1C738F9A001">
    <w:name w:val="9AFC1E18DFF1488E8BC4B1C738F9A001"/>
    <w:rsid w:val="000F4E22"/>
  </w:style>
  <w:style w:type="paragraph" w:customStyle="1" w:styleId="CB3A577EA7474166906ED6393C001863">
    <w:name w:val="CB3A577EA7474166906ED6393C001863"/>
    <w:rsid w:val="000F4E22"/>
  </w:style>
  <w:style w:type="paragraph" w:customStyle="1" w:styleId="91DD1268EC624E43B91F988DA0FE7FF5">
    <w:name w:val="91DD1268EC624E43B91F988DA0FE7FF5"/>
    <w:rsid w:val="000F4E22"/>
  </w:style>
  <w:style w:type="paragraph" w:customStyle="1" w:styleId="E3589E475CDC41AE854A451D8AA7F66D">
    <w:name w:val="E3589E475CDC41AE854A451D8AA7F66D"/>
    <w:rsid w:val="000F4E22"/>
  </w:style>
  <w:style w:type="paragraph" w:customStyle="1" w:styleId="821D87BD25FC44DA91A9F1A8977CF249">
    <w:name w:val="821D87BD25FC44DA91A9F1A8977CF249"/>
    <w:rsid w:val="000F4E22"/>
  </w:style>
  <w:style w:type="paragraph" w:customStyle="1" w:styleId="13A1DE57AE3740CFA943885FFF45C22A">
    <w:name w:val="13A1DE57AE3740CFA943885FFF45C22A"/>
    <w:rsid w:val="000F4E22"/>
  </w:style>
  <w:style w:type="paragraph" w:customStyle="1" w:styleId="2F9BCC1A02BF43F4B080992672EF1D11">
    <w:name w:val="2F9BCC1A02BF43F4B080992672EF1D11"/>
    <w:rsid w:val="000F4E22"/>
  </w:style>
  <w:style w:type="paragraph" w:customStyle="1" w:styleId="5A593D12330341098C6A87292C3E1AAC">
    <w:name w:val="5A593D12330341098C6A87292C3E1AAC"/>
    <w:rsid w:val="000F4E22"/>
  </w:style>
  <w:style w:type="paragraph" w:customStyle="1" w:styleId="B57FF939B3F14BD4961855B882729D5B">
    <w:name w:val="B57FF939B3F14BD4961855B882729D5B"/>
    <w:rsid w:val="000F4E22"/>
  </w:style>
  <w:style w:type="paragraph" w:customStyle="1" w:styleId="97E39F9D0A684E62A09797372C72FA04">
    <w:name w:val="97E39F9D0A684E62A09797372C72FA04"/>
    <w:rsid w:val="000F4E22"/>
  </w:style>
  <w:style w:type="paragraph" w:customStyle="1" w:styleId="140A3EA9AA08476EA7D6A2D299C93032">
    <w:name w:val="140A3EA9AA08476EA7D6A2D299C93032"/>
    <w:rsid w:val="000F4E22"/>
  </w:style>
  <w:style w:type="paragraph" w:customStyle="1" w:styleId="E642CB17C66E47C890CD70237F76BC6C">
    <w:name w:val="E642CB17C66E47C890CD70237F76BC6C"/>
    <w:rsid w:val="000F4E22"/>
  </w:style>
  <w:style w:type="paragraph" w:customStyle="1" w:styleId="58B4A448C15D4119ADF0E53C02CA9201">
    <w:name w:val="58B4A448C15D4119ADF0E53C02CA9201"/>
    <w:rsid w:val="000F4E22"/>
  </w:style>
  <w:style w:type="paragraph" w:customStyle="1" w:styleId="EB553D0938C34B659BC520F2E1ABEC38">
    <w:name w:val="EB553D0938C34B659BC520F2E1ABEC38"/>
    <w:rsid w:val="000F4E22"/>
  </w:style>
  <w:style w:type="paragraph" w:customStyle="1" w:styleId="61CE636799B64E22B4824496B135781E">
    <w:name w:val="61CE636799B64E22B4824496B135781E"/>
    <w:rsid w:val="000F4E22"/>
  </w:style>
  <w:style w:type="paragraph" w:customStyle="1" w:styleId="2BFCE4E62F8A42B384EACA337C09A63C">
    <w:name w:val="2BFCE4E62F8A42B384EACA337C09A63C"/>
    <w:rsid w:val="000F4E22"/>
  </w:style>
  <w:style w:type="paragraph" w:customStyle="1" w:styleId="B00A055F067F4BE7B1EC160AA4831385">
    <w:name w:val="B00A055F067F4BE7B1EC160AA4831385"/>
    <w:rsid w:val="000F4E22"/>
  </w:style>
  <w:style w:type="paragraph" w:customStyle="1" w:styleId="5CE0C7D5166A498491343CD547761D8D">
    <w:name w:val="5CE0C7D5166A498491343CD547761D8D"/>
    <w:rsid w:val="000F4E22"/>
  </w:style>
  <w:style w:type="paragraph" w:customStyle="1" w:styleId="B946F378DA5540AEAC47B97F8433D23B">
    <w:name w:val="B946F378DA5540AEAC47B97F8433D23B"/>
    <w:rsid w:val="000F4E22"/>
  </w:style>
  <w:style w:type="paragraph" w:customStyle="1" w:styleId="E0A185D3A14F4BDAA3BA1884EC4F0224">
    <w:name w:val="E0A185D3A14F4BDAA3BA1884EC4F0224"/>
    <w:rsid w:val="000F4E22"/>
  </w:style>
  <w:style w:type="paragraph" w:customStyle="1" w:styleId="FEDB1A8EC54546569561EB808198509B">
    <w:name w:val="FEDB1A8EC54546569561EB808198509B"/>
    <w:rsid w:val="000F4E22"/>
  </w:style>
  <w:style w:type="paragraph" w:customStyle="1" w:styleId="B61D964A221745D1B5CE63042F6F9CAA">
    <w:name w:val="B61D964A221745D1B5CE63042F6F9CAA"/>
    <w:rsid w:val="000F4E22"/>
  </w:style>
  <w:style w:type="paragraph" w:customStyle="1" w:styleId="0BA226B6A95E40C693571223FD55E1CD">
    <w:name w:val="0BA226B6A95E40C693571223FD55E1CD"/>
    <w:rsid w:val="000F4E22"/>
  </w:style>
  <w:style w:type="paragraph" w:customStyle="1" w:styleId="584FB78B44F6412295FC0D16966B2487">
    <w:name w:val="584FB78B44F6412295FC0D16966B2487"/>
    <w:rsid w:val="000F4E22"/>
  </w:style>
  <w:style w:type="paragraph" w:customStyle="1" w:styleId="37804C57BF66431D9E217D2385680B1B">
    <w:name w:val="37804C57BF66431D9E217D2385680B1B"/>
    <w:rsid w:val="000F4E22"/>
  </w:style>
  <w:style w:type="paragraph" w:customStyle="1" w:styleId="610B73F1EC8645189369B92DAE615D76">
    <w:name w:val="610B73F1EC8645189369B92DAE615D76"/>
    <w:rsid w:val="000F4E22"/>
  </w:style>
  <w:style w:type="paragraph" w:customStyle="1" w:styleId="1BF61393544B47DEA86D7D19DDA692A7">
    <w:name w:val="1BF61393544B47DEA86D7D19DDA692A7"/>
    <w:rsid w:val="000F4E22"/>
  </w:style>
  <w:style w:type="paragraph" w:customStyle="1" w:styleId="3F36E61927A04E8FAF42538DC24F5C2F">
    <w:name w:val="3F36E61927A04E8FAF42538DC24F5C2F"/>
    <w:rsid w:val="000F4E22"/>
  </w:style>
  <w:style w:type="paragraph" w:customStyle="1" w:styleId="5F1DDC70164D43DD9FA62B2288F20E49">
    <w:name w:val="5F1DDC70164D43DD9FA62B2288F20E49"/>
    <w:rsid w:val="000F4E22"/>
  </w:style>
  <w:style w:type="paragraph" w:customStyle="1" w:styleId="2FE5A6187A3D4B389FAB21F01712BBCA">
    <w:name w:val="2FE5A6187A3D4B389FAB21F01712BBCA"/>
    <w:rsid w:val="000F4E22"/>
  </w:style>
  <w:style w:type="paragraph" w:customStyle="1" w:styleId="DBB4BB01F34948139ECDB44717F698D0">
    <w:name w:val="DBB4BB01F34948139ECDB44717F698D0"/>
    <w:rsid w:val="000F4E22"/>
  </w:style>
  <w:style w:type="paragraph" w:customStyle="1" w:styleId="A3BBB644A81543CC818B77B64D740E90">
    <w:name w:val="A3BBB644A81543CC818B77B64D740E90"/>
    <w:rsid w:val="000F4E22"/>
  </w:style>
  <w:style w:type="paragraph" w:customStyle="1" w:styleId="34574D7C2979492FB79A81E80E257149">
    <w:name w:val="34574D7C2979492FB79A81E80E257149"/>
    <w:rsid w:val="000F4E22"/>
  </w:style>
  <w:style w:type="paragraph" w:customStyle="1" w:styleId="9C4FBF3A04E94E9EA54385A24B5BB58A">
    <w:name w:val="9C4FBF3A04E94E9EA54385A24B5BB58A"/>
    <w:rsid w:val="000F4E22"/>
  </w:style>
  <w:style w:type="paragraph" w:customStyle="1" w:styleId="509334D9A73E4E13882B6DB0D8168B59">
    <w:name w:val="509334D9A73E4E13882B6DB0D8168B59"/>
    <w:rsid w:val="000F4E22"/>
  </w:style>
  <w:style w:type="paragraph" w:customStyle="1" w:styleId="C2ED322F47634E5AA2EF5A8B31585121">
    <w:name w:val="C2ED322F47634E5AA2EF5A8B31585121"/>
    <w:rsid w:val="000F4E22"/>
  </w:style>
  <w:style w:type="paragraph" w:customStyle="1" w:styleId="FE8B87367CA2450889671AFA71D55BDD">
    <w:name w:val="FE8B87367CA2450889671AFA71D55BDD"/>
    <w:rsid w:val="000F4E22"/>
  </w:style>
  <w:style w:type="paragraph" w:customStyle="1" w:styleId="C26ED9C62B6341CB9990880339326931">
    <w:name w:val="C26ED9C62B6341CB9990880339326931"/>
    <w:rsid w:val="000F4E22"/>
  </w:style>
  <w:style w:type="paragraph" w:customStyle="1" w:styleId="24D0826ECB2F4C9A8EF7149BA0F9E08D">
    <w:name w:val="24D0826ECB2F4C9A8EF7149BA0F9E08D"/>
    <w:rsid w:val="000F4E22"/>
  </w:style>
  <w:style w:type="paragraph" w:customStyle="1" w:styleId="0323C37D6EFF4434BE65F9D204373217">
    <w:name w:val="0323C37D6EFF4434BE65F9D204373217"/>
    <w:rsid w:val="000F4E22"/>
  </w:style>
  <w:style w:type="paragraph" w:customStyle="1" w:styleId="8C0CCD7DF20B402C914DF586EE1D6195">
    <w:name w:val="8C0CCD7DF20B402C914DF586EE1D6195"/>
    <w:rsid w:val="000F4E22"/>
  </w:style>
  <w:style w:type="paragraph" w:customStyle="1" w:styleId="86DAC7CE97884817A6A91D1A23FC2C77">
    <w:name w:val="86DAC7CE97884817A6A91D1A23FC2C77"/>
    <w:rsid w:val="000F4E22"/>
  </w:style>
  <w:style w:type="paragraph" w:customStyle="1" w:styleId="B2C7CBE1849E415EA973C99ACDDBF958">
    <w:name w:val="B2C7CBE1849E415EA973C99ACDDBF958"/>
    <w:rsid w:val="000F4E22"/>
  </w:style>
  <w:style w:type="paragraph" w:customStyle="1" w:styleId="6A0A3769298B492A888706E66231771B">
    <w:name w:val="6A0A3769298B492A888706E66231771B"/>
    <w:rsid w:val="000F4E22"/>
  </w:style>
  <w:style w:type="paragraph" w:customStyle="1" w:styleId="B502270274024C0693F42A54524482B2">
    <w:name w:val="B502270274024C0693F42A54524482B2"/>
    <w:rsid w:val="000F4E22"/>
  </w:style>
  <w:style w:type="paragraph" w:customStyle="1" w:styleId="2BD6DB677845423CB8DB473E0924FCD4">
    <w:name w:val="2BD6DB677845423CB8DB473E0924FCD4"/>
    <w:rsid w:val="000F4E22"/>
  </w:style>
  <w:style w:type="paragraph" w:customStyle="1" w:styleId="743718EC38C04CB38CFB92605AAF5B58">
    <w:name w:val="743718EC38C04CB38CFB92605AAF5B58"/>
    <w:rsid w:val="000F4E22"/>
  </w:style>
  <w:style w:type="paragraph" w:customStyle="1" w:styleId="69E94E36A1494277BA18C755A89E261E">
    <w:name w:val="69E94E36A1494277BA18C755A89E261E"/>
    <w:rsid w:val="000F4E22"/>
  </w:style>
  <w:style w:type="paragraph" w:customStyle="1" w:styleId="3F5936FCBD7845ECB1BD53FDFD803E9F">
    <w:name w:val="3F5936FCBD7845ECB1BD53FDFD803E9F"/>
    <w:rsid w:val="000F4E22"/>
  </w:style>
  <w:style w:type="paragraph" w:customStyle="1" w:styleId="03B6A562F77C427FA57CA71561B4382F">
    <w:name w:val="03B6A562F77C427FA57CA71561B4382F"/>
    <w:rsid w:val="000F4E22"/>
  </w:style>
  <w:style w:type="paragraph" w:customStyle="1" w:styleId="1DD5C4BD0E24442D8E927156892E46AC">
    <w:name w:val="1DD5C4BD0E24442D8E927156892E46AC"/>
    <w:rsid w:val="000F4E22"/>
  </w:style>
  <w:style w:type="paragraph" w:customStyle="1" w:styleId="51A546EB82DA411FA96D85519842314D">
    <w:name w:val="51A546EB82DA411FA96D85519842314D"/>
    <w:rsid w:val="000F4E22"/>
  </w:style>
  <w:style w:type="paragraph" w:customStyle="1" w:styleId="8224363390B9429CA1945A2625DBD73F">
    <w:name w:val="8224363390B9429CA1945A2625DBD73F"/>
    <w:rsid w:val="000F4E22"/>
  </w:style>
  <w:style w:type="paragraph" w:customStyle="1" w:styleId="01D7C27166DA4E438E06A3DE475D7513">
    <w:name w:val="01D7C27166DA4E438E06A3DE475D7513"/>
    <w:rsid w:val="000F4E22"/>
  </w:style>
  <w:style w:type="paragraph" w:customStyle="1" w:styleId="BA666A1875294E94AED82B4506A920BA">
    <w:name w:val="BA666A1875294E94AED82B4506A920BA"/>
    <w:rsid w:val="000F4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23:00Z</dcterms:created>
  <dcterms:modified xsi:type="dcterms:W3CDTF">2025-09-26T11:24:00Z</dcterms:modified>
</cp:coreProperties>
</file>